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F703E1">
        <w:rPr>
          <w:rFonts w:hAnsi="HG丸ｺﾞｼｯｸM-PRO" w:hint="eastAsia"/>
          <w:sz w:val="24"/>
          <w:szCs w:val="24"/>
        </w:rPr>
        <w:t>年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393D2A">
        <w:rPr>
          <w:rFonts w:hAnsi="HG丸ｺﾞｼｯｸM-PRO" w:hint="eastAsia"/>
          <w:sz w:val="24"/>
          <w:szCs w:val="24"/>
        </w:rPr>
        <w:t>15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F703E1" w:rsidP="008A692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年５月16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8A6924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 w:rsidR="008A6924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DD0CD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池末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事業再編担当課長</w:t>
            </w:r>
          </w:p>
          <w:p w:rsidR="009E4DFE" w:rsidRPr="009E4DFE" w:rsidRDefault="009E4DFE" w:rsidP="008A6924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大阪府危機管理室防災企画課長、災害対策課長、消防保安課参事</w:t>
            </w:r>
          </w:p>
          <w:p w:rsidR="00EA53BE" w:rsidRPr="00FB5DD3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大阪市危機管理室危機管理課長、消防局企画課長　　　　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BB5F-0834-4BA0-BE80-F4B3B198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6</cp:revision>
  <cp:lastPrinted>2017-04-19T03:56:00Z</cp:lastPrinted>
  <dcterms:created xsi:type="dcterms:W3CDTF">2017-04-05T04:13:00Z</dcterms:created>
  <dcterms:modified xsi:type="dcterms:W3CDTF">2017-05-15T00:24:00Z</dcterms:modified>
</cp:coreProperties>
</file>